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04B3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i1059" type="#_x0000_t75" style="width:539.25pt;height:616.5pt;visibility:visible;mso-wrap-style:square">
            <v:imagedata r:id="rId6" o:title="" croptop="3852f" cropbottom="13714f" cropleft="7861f"/>
          </v:shape>
        </w:pict>
      </w: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Pr="00D2714B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-102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84D6F" w:rsidRPr="00D2714B" w:rsidTr="00FD43EE">
        <w:tc>
          <w:tcPr>
            <w:tcW w:w="5070" w:type="dxa"/>
          </w:tcPr>
          <w:p w:rsidR="00884D6F" w:rsidRPr="00D2714B" w:rsidRDefault="00884D6F" w:rsidP="000F2E3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br w:type="page"/>
            </w:r>
            <w:r w:rsidR="000F2E3F"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4D6F" w:rsidRPr="00D2714B" w:rsidRDefault="00884D6F" w:rsidP="004F1E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4D6F" w:rsidRPr="00D2714B" w:rsidRDefault="00884D6F" w:rsidP="004F1E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FD43EE" w:rsidP="007773DC">
      <w:pPr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67.25pt;height:361.5pt">
            <v:imagedata r:id="rId7" o:title="1 001" croptop="3921f" cropbottom="31966f" cropleft="7490f" cropright="5287f" blacklevel="6554f"/>
          </v:shape>
        </w:pic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F2E3F" w:rsidRDefault="000F2E3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F2E3F" w:rsidRDefault="000F2E3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F2E3F" w:rsidRDefault="000F2E3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F2E3F" w:rsidRDefault="000F2E3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методами сооружения фундаментов в условиях про</w:t>
      </w:r>
      <w:r>
        <w:rPr>
          <w:sz w:val="28"/>
          <w:szCs w:val="28"/>
        </w:rPr>
        <w:t xml:space="preserve">садочных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.Б.</w:t>
      </w:r>
      <w:proofErr w:type="gramEnd"/>
      <w:r w:rsidR="00BC1A20">
        <w:rPr>
          <w:sz w:val="28"/>
          <w:szCs w:val="28"/>
        </w:rPr>
        <w:t>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Hlk498353035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D43EE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bookmarkEnd w:id="0"/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498353040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D43EE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3EE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D43EE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bookmarkEnd w:id="1"/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свайного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просадочных грунтов. Лессы. Типы грунтов по </w:t>
            </w:r>
            <w:proofErr w:type="spellStart"/>
            <w:r w:rsidRPr="00590E47">
              <w:rPr>
                <w:sz w:val="24"/>
                <w:szCs w:val="24"/>
              </w:rPr>
              <w:t>просадочности</w:t>
            </w:r>
            <w:proofErr w:type="spellEnd"/>
            <w:r w:rsidRPr="00590E47">
              <w:rPr>
                <w:sz w:val="24"/>
                <w:szCs w:val="24"/>
              </w:rPr>
              <w:t xml:space="preserve">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Балльность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2" w:name="_Hlk498353297"/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3" w:name="_GoBack" w:colFirst="5" w:colLast="5"/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10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5</w:t>
            </w:r>
          </w:p>
        </w:tc>
      </w:tr>
      <w:bookmarkEnd w:id="3"/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D43EE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D43EE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bookmarkEnd w:id="2"/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4" w:name="_Hlk498353308"/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bookmarkEnd w:id="4"/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 xml:space="preserve">3. Колмогорова, С.С. Основания и фундаменты, расчет фундаментов мостовых опор: методические указания к практическим занятиям/ </w:t>
            </w:r>
            <w:r w:rsidRPr="00AB2A25">
              <w:rPr>
                <w:sz w:val="24"/>
                <w:szCs w:val="24"/>
              </w:rPr>
              <w:lastRenderedPageBreak/>
              <w:t>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r>
              <w:rPr>
                <w:sz w:val="24"/>
                <w:szCs w:val="24"/>
              </w:rPr>
              <w:t>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.: 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елев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просадочных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овалов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-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937" w:rsidRDefault="00F5393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  <w:lang w:val="en-US"/>
        </w:rPr>
        <w:t>Microsoft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wer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int</w:t>
      </w:r>
      <w:r w:rsidRPr="00995ED5">
        <w:rPr>
          <w:bCs/>
          <w:sz w:val="28"/>
          <w:szCs w:val="28"/>
        </w:rPr>
        <w:t xml:space="preserve"> 2010.</w:t>
      </w:r>
      <w:r>
        <w:rPr>
          <w:bCs/>
          <w:sz w:val="28"/>
          <w:szCs w:val="28"/>
        </w:rPr>
        <w:t xml:space="preserve">  </w:t>
      </w:r>
    </w:p>
    <w:p w:rsidR="00FD43EE" w:rsidRDefault="00FD43EE" w:rsidP="00FD43EE">
      <w:pPr>
        <w:widowControl/>
        <w:spacing w:line="240" w:lineRule="auto"/>
        <w:ind w:left="1211" w:firstLine="0"/>
        <w:rPr>
          <w:bCs/>
          <w:sz w:val="28"/>
          <w:szCs w:val="28"/>
        </w:rPr>
      </w:pPr>
    </w:p>
    <w:p w:rsidR="00FD43EE" w:rsidRDefault="00FD43EE" w:rsidP="00FD43EE">
      <w:pPr>
        <w:widowControl/>
        <w:spacing w:line="240" w:lineRule="auto"/>
        <w:ind w:left="207"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i1061" type="#_x0000_t75" alt="света р п 001" style="width:462pt;height:201pt;visibility:visible;mso-wrap-style:square">
            <v:imagedata r:id="rId8" o:title="света р п 001" croptop="25447f" cropbottom="23660f" cropleft="8433f" cropright="5258f" gain="1.25"/>
          </v:shape>
        </w:pic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FD43EE" w:rsidTr="00FD43EE">
        <w:trPr>
          <w:trHeight w:val="999"/>
        </w:trPr>
        <w:tc>
          <w:tcPr>
            <w:tcW w:w="4219" w:type="dxa"/>
            <w:shd w:val="clear" w:color="auto" w:fill="auto"/>
          </w:tcPr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>«04» октября 2016 г.</w:t>
            </w: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FD43EE" w:rsidRDefault="00FD43EE" w:rsidP="00FD43EE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i1062" type="#_x0000_t75" style="width:48.75pt;height:34.5pt;rotation:180;visibility:visible;mso-wrap-style:square">
                  <v:imagedata r:id="rId9" o:title="" croptop="2382f" cropbottom="14830f" cropleft="5862f" cropright="5091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FD43EE" w:rsidRDefault="00FD43EE" w:rsidP="00FD43EE">
      <w:pPr>
        <w:widowControl/>
        <w:spacing w:line="240" w:lineRule="auto"/>
        <w:ind w:left="1211" w:firstLine="0"/>
        <w:rPr>
          <w:bCs/>
          <w:sz w:val="28"/>
          <w:szCs w:val="28"/>
        </w:rPr>
      </w:pPr>
    </w:p>
    <w:p w:rsidR="00FD43EE" w:rsidRDefault="00FD43EE" w:rsidP="00FD43EE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995ED5" w:rsidRPr="00995ED5" w:rsidRDefault="00995ED5" w:rsidP="000F2E3F">
      <w:pPr>
        <w:widowControl/>
        <w:spacing w:line="240" w:lineRule="auto"/>
        <w:ind w:firstLine="0"/>
        <w:rPr>
          <w:b/>
          <w:sz w:val="28"/>
          <w:szCs w:val="28"/>
        </w:rPr>
      </w:pPr>
    </w:p>
    <w:sectPr w:rsidR="00995ED5" w:rsidRPr="00995ED5" w:rsidSect="00FD43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9"/>
  </w:num>
  <w:num w:numId="11">
    <w:abstractNumId w:val="8"/>
  </w:num>
  <w:num w:numId="12">
    <w:abstractNumId w:val="37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6"/>
  </w:num>
  <w:num w:numId="21">
    <w:abstractNumId w:val="27"/>
  </w:num>
  <w:num w:numId="22">
    <w:abstractNumId w:val="34"/>
  </w:num>
  <w:num w:numId="23">
    <w:abstractNumId w:val="32"/>
  </w:num>
  <w:num w:numId="24">
    <w:abstractNumId w:val="10"/>
  </w:num>
  <w:num w:numId="25">
    <w:abstractNumId w:val="16"/>
  </w:num>
  <w:num w:numId="26">
    <w:abstractNumId w:val="26"/>
  </w:num>
  <w:num w:numId="27">
    <w:abstractNumId w:val="2"/>
  </w:num>
  <w:num w:numId="28">
    <w:abstractNumId w:val="0"/>
  </w:num>
  <w:num w:numId="29">
    <w:abstractNumId w:val="2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3"/>
  </w:num>
  <w:num w:numId="34">
    <w:abstractNumId w:val="28"/>
  </w:num>
  <w:num w:numId="35">
    <w:abstractNumId w:val="11"/>
  </w:num>
  <w:num w:numId="36">
    <w:abstractNumId w:val="20"/>
  </w:num>
  <w:num w:numId="37">
    <w:abstractNumId w:val="38"/>
  </w:num>
  <w:num w:numId="38">
    <w:abstractNumId w:val="19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2E3F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00F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B767E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1D4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41A8"/>
    <w:rsid w:val="00F53937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D43EE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B3B0F"/>
  <w15:docId w15:val="{ADFC8A62-B062-4EAD-B99C-99FD6CA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1918-2E82-42FC-8FB2-B6BFED5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</cp:lastModifiedBy>
  <cp:revision>130</cp:revision>
  <cp:lastPrinted>2016-10-13T06:44:00Z</cp:lastPrinted>
  <dcterms:created xsi:type="dcterms:W3CDTF">2015-11-25T10:05:00Z</dcterms:created>
  <dcterms:modified xsi:type="dcterms:W3CDTF">2017-11-13T13:21:00Z</dcterms:modified>
</cp:coreProperties>
</file>